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1C4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</w:t>
      </w:r>
      <w:proofErr w:type="gramEnd"/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4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6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1C49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CE7F29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1C4947" w:rsidP="0073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8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6A2B8B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Pr="00222C1F" w:rsidRDefault="00371FE1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31B25" w:rsidRPr="00222C1F" w:rsidRDefault="00DD13A3" w:rsidP="00731B2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, Синицина Ольга Алексеевна,</w:t>
      </w:r>
      <w:r w:rsidRPr="00222C1F">
        <w:rPr>
          <w:rFonts w:ascii="Calibri" w:eastAsia="Times New Roman" w:hAnsi="Calibri" w:cs="Times New Roman"/>
        </w:rPr>
        <w:t xml:space="preserve"> </w:t>
      </w:r>
      <w:r w:rsidRPr="00222C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, Иванов Николай Васильевич,</w:t>
      </w:r>
      <w:r w:rsidRPr="00222C1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нукоев Аслан Султанович</w:t>
      </w:r>
      <w:r w:rsidRPr="00222C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митиенко Степан Борисович, Голосов Дмитрий Александрович</w:t>
      </w:r>
      <w:r w:rsidR="00731B25" w:rsidRPr="00222C1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D13A3" w:rsidRDefault="00DD13A3" w:rsidP="00731B2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DD13A3" w:rsidRPr="00DD13A3" w:rsidRDefault="00DD13A3" w:rsidP="00DD13A3">
      <w:pPr>
        <w:tabs>
          <w:tab w:val="left" w:pos="32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3A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сутствовали: </w:t>
      </w:r>
      <w:r w:rsidRPr="00DD13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к Святослав Михайлович,</w:t>
      </w:r>
      <w:r w:rsidRPr="00DD13A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ерева Наталья Алексеевна, Чернышев Юрий Александрович.</w:t>
      </w:r>
    </w:p>
    <w:p w:rsidR="00163C31" w:rsidRPr="001C4947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5A524F" w:rsidRPr="00222C1F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1C4947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731B25" w:rsidRPr="00222C1F" w:rsidRDefault="00731B25" w:rsidP="00731B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sz w:val="24"/>
          <w:szCs w:val="24"/>
        </w:rPr>
        <w:t>На заседание Единой комиссии в качестве эксперта приглашен</w:t>
      </w:r>
      <w:r w:rsidR="00222C1F" w:rsidRPr="00222C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2C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22C1F" w:rsidRPr="00222C1F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222C1F"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формационных технологий</w:t>
      </w:r>
      <w:r w:rsidR="002F0253" w:rsidRPr="00222C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222C1F" w:rsidRPr="00222C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йко Екатерина Игоревна</w:t>
      </w:r>
      <w:r w:rsidRPr="00222C1F">
        <w:rPr>
          <w:rFonts w:ascii="Times New Roman" w:hAnsi="Times New Roman"/>
          <w:bCs/>
          <w:sz w:val="24"/>
          <w:szCs w:val="24"/>
        </w:rPr>
        <w:t>.</w:t>
      </w:r>
    </w:p>
    <w:p w:rsidR="00475224" w:rsidRPr="001C4947" w:rsidRDefault="00475224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E472F5" w:rsidRPr="00222C1F" w:rsidRDefault="00E472F5" w:rsidP="0004326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222C1F"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аукциона от 31 июля 2015 года № ОА-ИТ-56</w:t>
      </w: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222C1F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222C1F" w:rsidRDefault="00E472F5" w:rsidP="0004326A">
      <w:pPr>
        <w:widowControl w:val="0"/>
        <w:numPr>
          <w:ilvl w:val="0"/>
          <w:numId w:val="5"/>
        </w:numPr>
        <w:tabs>
          <w:tab w:val="left" w:pos="709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22C1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222C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</w:t>
      </w:r>
      <w:r w:rsidR="002F0253" w:rsidRPr="00222C1F">
        <w:rPr>
          <w:rFonts w:ascii="Times New Roman" w:eastAsia="Times New Roman" w:hAnsi="Times New Roman" w:cs="Times New Roman"/>
          <w:sz w:val="24"/>
          <w:szCs w:val="24"/>
        </w:rPr>
        <w:t xml:space="preserve">на право заключения договора </w:t>
      </w:r>
      <w:r w:rsidR="00222C1F" w:rsidRPr="00222C1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в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Pr="00222C1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472F5" w:rsidRPr="001C4947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472F5" w:rsidRPr="00222C1F" w:rsidRDefault="00E472F5" w:rsidP="0004326A">
      <w:pPr>
        <w:widowControl w:val="0"/>
        <w:numPr>
          <w:ilvl w:val="0"/>
          <w:numId w:val="5"/>
        </w:numPr>
        <w:tabs>
          <w:tab w:val="left" w:pos="709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222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2C1F" w:rsidRPr="00222C1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</w:t>
      </w:r>
      <w:r w:rsidR="00222C1F" w:rsidRPr="00222C1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1C4947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E472F5" w:rsidRPr="00222C1F" w:rsidRDefault="00E472F5" w:rsidP="0004326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2C1F" w:rsidRPr="00222C1F">
        <w:rPr>
          <w:rFonts w:ascii="Times New Roman" w:eastAsia="Times New Roman" w:hAnsi="Times New Roman" w:cs="Times New Roman"/>
          <w:color w:val="000000"/>
          <w:sz w:val="24"/>
          <w:szCs w:val="24"/>
        </w:rPr>
        <w:t>16 850 000 (</w:t>
      </w:r>
      <w:r w:rsidR="00222C1F" w:rsidRPr="00222C1F">
        <w:rPr>
          <w:rFonts w:ascii="Times New Roman" w:eastAsia="Times New Roman" w:hAnsi="Times New Roman" w:cs="Times New Roman"/>
          <w:sz w:val="24"/>
          <w:szCs w:val="24"/>
        </w:rPr>
        <w:t>Шестнадцать миллионов восемьсот пятьдесят тысяч) рублей, без учета НДС, в том числе</w:t>
      </w:r>
      <w:r w:rsidR="00222C1F"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222C1F" w:rsidRPr="00222C1F" w:rsidRDefault="0004326A" w:rsidP="0004326A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222C1F"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ение работ – 11 000 000 (Одиннадцать миллионов) рублей, без учета НДС;</w:t>
      </w:r>
    </w:p>
    <w:p w:rsidR="00222C1F" w:rsidRPr="00222C1F" w:rsidRDefault="00222C1F" w:rsidP="0004326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ограммное обеспечение – 3 950 000 (Три миллиона девятьсот пятьдесят тысяч) рублей, НДС не облагается;</w:t>
      </w:r>
    </w:p>
    <w:p w:rsidR="00222C1F" w:rsidRPr="00222C1F" w:rsidRDefault="00222C1F" w:rsidP="0004326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сопровождение – 1 900 000 (Один миллион девятьсот тысяч) рублей, </w:t>
      </w:r>
    </w:p>
    <w:p w:rsidR="00222C1F" w:rsidRPr="00222C1F" w:rsidRDefault="00222C1F" w:rsidP="00222C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з учета НДС.</w:t>
      </w:r>
    </w:p>
    <w:p w:rsidR="00E472F5" w:rsidRPr="001C4947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E472F5" w:rsidRPr="00222C1F" w:rsidRDefault="00D804AA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22C1F" w:rsidRPr="00222C1F">
        <w:rPr>
          <w:rFonts w:ascii="Times New Roman" w:eastAsia="Times New Roman" w:hAnsi="Times New Roman" w:cs="Times New Roman"/>
          <w:sz w:val="24"/>
          <w:szCs w:val="24"/>
        </w:rPr>
        <w:t xml:space="preserve">цену договора включены все расходы </w:t>
      </w:r>
      <w:r w:rsidR="00222C1F" w:rsidRPr="00222C1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="00222C1F" w:rsidRPr="00222C1F">
        <w:rPr>
          <w:rFonts w:ascii="Times New Roman" w:eastAsia="Times New Roman" w:hAnsi="Times New Roman" w:cs="Times New Roman"/>
          <w:bCs/>
          <w:sz w:val="24"/>
          <w:szCs w:val="24"/>
        </w:rPr>
        <w:br/>
        <w:t>с законодательством Российской Федерации</w:t>
      </w:r>
      <w:r w:rsidR="00E472F5" w:rsidRPr="00222C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1C4947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E472F5" w:rsidRPr="00C53582" w:rsidRDefault="006A2B8B" w:rsidP="0004326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35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Pr="00C53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работ</w:t>
      </w:r>
      <w:r w:rsidRPr="00C535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C5358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="00E472F5"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C53582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C53582" w:rsidRDefault="00C53582" w:rsidP="0004326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35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:</w:t>
      </w:r>
      <w:r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5358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="00E472F5"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C53582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72F5" w:rsidRPr="00C53582" w:rsidRDefault="00C53582" w:rsidP="0004326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535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53582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ановлено</w:t>
      </w:r>
      <w:r w:rsidR="00E472F5" w:rsidRPr="00C5358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472F5" w:rsidRPr="001C4947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472F5" w:rsidRPr="00C53582" w:rsidRDefault="00E472F5" w:rsidP="0004326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535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C535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C53582" w:rsidRPr="00C53582">
        <w:rPr>
          <w:rFonts w:ascii="Times New Roman" w:eastAsia="Times New Roman" w:hAnsi="Times New Roman" w:cs="Times New Roman"/>
          <w:color w:val="000000"/>
          <w:sz w:val="24"/>
          <w:szCs w:val="24"/>
        </w:rPr>
        <w:t>с 31 июля 2015 года по 16:00 (</w:t>
      </w:r>
      <w:proofErr w:type="spellStart"/>
      <w:proofErr w:type="gramStart"/>
      <w:r w:rsidR="00C53582" w:rsidRPr="00C53582">
        <w:rPr>
          <w:rFonts w:ascii="Times New Roman" w:eastAsia="Times New Roman" w:hAnsi="Times New Roman" w:cs="Times New Roman"/>
          <w:color w:val="000000"/>
          <w:sz w:val="24"/>
          <w:szCs w:val="24"/>
        </w:rPr>
        <w:t>мск</w:t>
      </w:r>
      <w:proofErr w:type="spellEnd"/>
      <w:proofErr w:type="gramEnd"/>
      <w:r w:rsidR="00C53582" w:rsidRPr="00C53582">
        <w:rPr>
          <w:rFonts w:ascii="Times New Roman" w:eastAsia="Times New Roman" w:hAnsi="Times New Roman" w:cs="Times New Roman"/>
          <w:color w:val="000000"/>
          <w:sz w:val="24"/>
          <w:szCs w:val="24"/>
        </w:rPr>
        <w:t>) 26 августа 2015 года, с 10:00 до 16:00 часов в рабочие дни</w:t>
      </w:r>
      <w:r w:rsidR="00C53582"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 Пресненская наб., д. 12</w:t>
      </w:r>
      <w:r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804AA" w:rsidRPr="00C53582" w:rsidRDefault="00D804AA" w:rsidP="00D804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C53582" w:rsidRDefault="00E472F5" w:rsidP="0004326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5358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</w:t>
      </w:r>
      <w:r w:rsidR="00C53582" w:rsidRPr="00C5358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стечения указанного в Извещении срока приема заявок поступило 3 </w:t>
      </w:r>
      <w:r w:rsidR="00C53582"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Три) </w:t>
      </w:r>
      <w:r w:rsidR="00C53582"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53582" w:rsidRPr="00C5358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="00C53582" w:rsidRPr="00C535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C5358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450C6" w:rsidRPr="001C4947" w:rsidRDefault="007450C6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6449" w:rsidRPr="00323A21" w:rsidRDefault="005E4C15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23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323A21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323A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E95386" w:rsidRPr="00323A21" w:rsidTr="002C35C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323A21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323A21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E95386" w:rsidRPr="00323A21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323A21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323A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323A21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E472F5" w:rsidRPr="00323A21" w:rsidTr="002C35C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323A21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Сибирские интеграционные системы»</w:t>
            </w:r>
          </w:p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2460209774</w:t>
            </w: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660032, г. Красноярск, ул. Белинского, д. 5</w:t>
            </w:r>
            <w:proofErr w:type="gramEnd"/>
          </w:p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-391-276-77-97</w:t>
            </w:r>
          </w:p>
          <w:p w:rsidR="00E472F5" w:rsidRPr="00FE0A8E" w:rsidRDefault="00323A21" w:rsidP="00323A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A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323A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E0A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3A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is</w:t>
              </w:r>
              <w:r w:rsidRPr="00FE0A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23A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Pr="00FE0A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3A2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21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4</w:t>
            </w: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6 августа 2015 года</w:t>
            </w:r>
          </w:p>
          <w:p w:rsidR="00323A21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5 (</w:t>
            </w:r>
            <w:proofErr w:type="spellStart"/>
            <w:proofErr w:type="gramStart"/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472F5" w:rsidRPr="00323A21" w:rsidTr="002C35C3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323A21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Логика бизнеса»</w:t>
            </w:r>
          </w:p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35571356</w:t>
            </w: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4498, г. Москва, г. Зеленоград, корп. 456, н. п. 8</w:t>
            </w:r>
            <w:proofErr w:type="gramEnd"/>
          </w:p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-495-974-79-79</w:t>
            </w:r>
          </w:p>
          <w:p w:rsidR="00E472F5" w:rsidRPr="00323A21" w:rsidRDefault="00323A21" w:rsidP="00323A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323A2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i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21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6</w:t>
            </w: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6 августа 2015 года</w:t>
            </w:r>
          </w:p>
          <w:p w:rsidR="00323A21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30 (</w:t>
            </w:r>
            <w:proofErr w:type="spellStart"/>
            <w:proofErr w:type="gramStart"/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450C6" w:rsidRPr="00323A21" w:rsidTr="002C35C3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323A21" w:rsidRDefault="007450C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Группа </w:t>
            </w:r>
            <w:proofErr w:type="spellStart"/>
            <w:r w:rsidRPr="00323A21">
              <w:rPr>
                <w:rFonts w:ascii="Times New Roman" w:hAnsi="Times New Roman" w:cs="Times New Roman"/>
                <w:b/>
                <w:sz w:val="24"/>
                <w:szCs w:val="24"/>
              </w:rPr>
              <w:t>Борлас</w:t>
            </w:r>
            <w:proofErr w:type="spellEnd"/>
            <w:r w:rsidRPr="00323A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ИНН 7713619935</w:t>
            </w:r>
            <w:r w:rsidRPr="00323A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. адрес: 117105, г. Москва, </w:t>
            </w:r>
            <w:r w:rsidRPr="00323A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Новоданиловская</w:t>
            </w:r>
            <w:proofErr w:type="spellEnd"/>
            <w:r w:rsidRPr="00323A21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4А</w:t>
            </w:r>
          </w:p>
          <w:p w:rsidR="00323A21" w:rsidRPr="00323A21" w:rsidRDefault="00323A21" w:rsidP="00323A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2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495-545-59-30</w:t>
            </w:r>
          </w:p>
          <w:p w:rsidR="007450C6" w:rsidRPr="00323A21" w:rsidRDefault="00323A21" w:rsidP="00323A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23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323A2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borla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A21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8</w:t>
            </w: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августа 2015 года</w:t>
            </w:r>
          </w:p>
          <w:p w:rsidR="00323A21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450C6" w:rsidRPr="00323A21" w:rsidRDefault="00323A21" w:rsidP="00323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323A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95386" w:rsidRPr="001C4947" w:rsidRDefault="00E9538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val="en-US"/>
        </w:rPr>
      </w:pPr>
    </w:p>
    <w:p w:rsidR="00E95386" w:rsidRPr="00323A21" w:rsidRDefault="00E95386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A2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="00323A21" w:rsidRPr="00323A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крытия конвертов с заявками состоялась в 16:30 (</w:t>
      </w:r>
      <w:proofErr w:type="spellStart"/>
      <w:proofErr w:type="gramStart"/>
      <w:r w:rsidR="00323A21" w:rsidRPr="00323A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323A21" w:rsidRPr="00323A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26 </w:t>
      </w:r>
      <w:r w:rsidR="00323A21" w:rsidRPr="00323A2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вгуста </w:t>
      </w:r>
      <w:r w:rsidR="00323A21" w:rsidRPr="00323A2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323A21" w:rsidRPr="00323A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ода по адресу: 123100, г. Москва, Пресненская наб., д.12</w:t>
      </w:r>
      <w:r w:rsidRPr="00323A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95386" w:rsidRPr="00323A21" w:rsidRDefault="00E95386" w:rsidP="00E9538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386" w:rsidRPr="00323A21" w:rsidRDefault="00E95386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A2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="00323A21" w:rsidRPr="00323A21">
        <w:rPr>
          <w:rFonts w:ascii="Times New Roman" w:eastAsia="Times New Roman" w:hAnsi="Times New Roman" w:cs="Times New Roman"/>
          <w:bCs/>
          <w:sz w:val="24"/>
          <w:szCs w:val="24"/>
        </w:rPr>
        <w:t>допуска к участию в аукционе участников закупки состоялась</w:t>
      </w:r>
      <w:r w:rsidR="00323A21" w:rsidRPr="00323A21">
        <w:rPr>
          <w:rFonts w:ascii="Times New Roman" w:eastAsia="Times New Roman" w:hAnsi="Times New Roman" w:cs="Times New Roman"/>
          <w:bCs/>
          <w:sz w:val="24"/>
          <w:szCs w:val="24"/>
        </w:rPr>
        <w:br/>
        <w:t>в 16:30 (</w:t>
      </w:r>
      <w:proofErr w:type="spellStart"/>
      <w:proofErr w:type="gramStart"/>
      <w:r w:rsidR="00323A21" w:rsidRPr="00323A21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="00323A21" w:rsidRPr="00323A21">
        <w:rPr>
          <w:rFonts w:ascii="Times New Roman" w:eastAsia="Times New Roman" w:hAnsi="Times New Roman" w:cs="Times New Roman"/>
          <w:bCs/>
          <w:sz w:val="24"/>
          <w:szCs w:val="24"/>
        </w:rPr>
        <w:t>) 12 октября</w:t>
      </w:r>
      <w:r w:rsidR="00323A21" w:rsidRPr="00323A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323A21" w:rsidRPr="00323A21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</w:t>
      </w:r>
      <w:r w:rsidRPr="00323A2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A49E6" w:rsidRPr="001C4947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96C12" w:rsidRPr="004C0A5C" w:rsidRDefault="00A96C12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C0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323A21" w:rsidRPr="00FE0A8E" w:rsidRDefault="00323A21" w:rsidP="00FE0A8E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0A8E">
        <w:rPr>
          <w:rFonts w:ascii="Times New Roman" w:eastAsia="Times New Roman" w:hAnsi="Times New Roman" w:cs="Times New Roman"/>
          <w:bCs/>
          <w:sz w:val="24"/>
          <w:szCs w:val="24"/>
        </w:rPr>
        <w:t>Допущены</w:t>
      </w:r>
      <w:r w:rsidR="007450C6" w:rsidRPr="00FE0A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A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роцедуре проведения аукциона, следующие участники:</w:t>
      </w:r>
      <w:r w:rsidRPr="00FE0A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23A21" w:rsidRPr="004C0A5C" w:rsidRDefault="004C0A5C" w:rsidP="00323A21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A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Логика бизнеса»</w:t>
      </w:r>
      <w:r w:rsidRPr="004C0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4C0A5C">
        <w:rPr>
          <w:rFonts w:ascii="Times New Roman" w:hAnsi="Times New Roman" w:cs="Times New Roman"/>
          <w:color w:val="000000" w:themeColor="text1"/>
          <w:sz w:val="24"/>
          <w:szCs w:val="24"/>
        </w:rPr>
        <w:t>7735571356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50C6" w:rsidRPr="004C0A5C" w:rsidRDefault="004C0A5C" w:rsidP="004C0A5C">
      <w:pPr>
        <w:pStyle w:val="a7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0A5C">
        <w:rPr>
          <w:rFonts w:ascii="Times New Roman" w:hAnsi="Times New Roman" w:cs="Times New Roman"/>
          <w:b/>
          <w:sz w:val="24"/>
          <w:szCs w:val="24"/>
        </w:rPr>
        <w:t xml:space="preserve">ООО «Группа </w:t>
      </w:r>
      <w:proofErr w:type="spellStart"/>
      <w:r w:rsidRPr="004C0A5C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Pr="004C0A5C">
        <w:rPr>
          <w:rFonts w:ascii="Times New Roman" w:hAnsi="Times New Roman" w:cs="Times New Roman"/>
          <w:b/>
          <w:sz w:val="24"/>
          <w:szCs w:val="24"/>
        </w:rPr>
        <w:t>»</w:t>
      </w:r>
      <w:r w:rsidRPr="004C0A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C0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Pr="004C0A5C">
        <w:rPr>
          <w:rFonts w:ascii="Times New Roman" w:hAnsi="Times New Roman" w:cs="Times New Roman"/>
          <w:sz w:val="24"/>
          <w:szCs w:val="24"/>
        </w:rPr>
        <w:t>7713619935</w:t>
      </w:r>
      <w:r w:rsidRPr="004C0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450C6" w:rsidRPr="004C0A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50C6" w:rsidRPr="001C4947" w:rsidRDefault="007450C6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450C6" w:rsidRPr="004C0A5C" w:rsidRDefault="00FE0A8E" w:rsidP="0004326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2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ab/>
        <w:t>Назначена</w:t>
      </w:r>
      <w:r w:rsidR="007450C6"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3A21" w:rsidRPr="004C0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тартовая цена </w:t>
      </w:r>
      <w:r w:rsidR="00323A21" w:rsidRPr="004C0A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="00323A21" w:rsidRPr="004C0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C0A5C" w:rsidRPr="004C0A5C">
        <w:rPr>
          <w:rFonts w:ascii="Times New Roman" w:eastAsia="Times New Roman" w:hAnsi="Times New Roman" w:cs="Times New Roman"/>
          <w:bCs/>
          <w:sz w:val="24"/>
          <w:szCs w:val="24"/>
        </w:rPr>
        <w:t>6 850 000 (Шестнадцать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ллион</w:t>
      </w:r>
      <w:r w:rsidR="004C0A5C" w:rsidRPr="004C0A5C">
        <w:rPr>
          <w:rFonts w:ascii="Times New Roman" w:eastAsia="Times New Roman" w:hAnsi="Times New Roman" w:cs="Times New Roman"/>
          <w:bCs/>
          <w:sz w:val="24"/>
          <w:szCs w:val="24"/>
        </w:rPr>
        <w:t>ов восемьсот пятьдесят тысяч) рублей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C0A5C"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учета 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>НДС</w:t>
      </w:r>
      <w:r w:rsidR="00616E0C" w:rsidRPr="004C0A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23A21" w:rsidRPr="004C0A5C" w:rsidRDefault="00323A21" w:rsidP="0004326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3A21" w:rsidRPr="004C0A5C" w:rsidRDefault="00FE0A8E" w:rsidP="0004326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3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Установлен </w:t>
      </w:r>
      <w:r w:rsidR="00323A21" w:rsidRPr="004C0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шаг аукциона»</w:t>
      </w:r>
      <w:r w:rsidR="00323A21" w:rsidRPr="004C0A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23A21" w:rsidRPr="004C0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323A21" w:rsidRPr="004C0A5C">
        <w:rPr>
          <w:rFonts w:ascii="Times New Roman" w:hAnsi="Times New Roman" w:cs="Times New Roman"/>
          <w:bCs/>
          <w:sz w:val="24"/>
          <w:szCs w:val="24"/>
        </w:rPr>
        <w:t>5</w:t>
      </w:r>
      <w:r w:rsidR="004C0A5C" w:rsidRPr="004C0A5C">
        <w:rPr>
          <w:rFonts w:ascii="Times New Roman" w:hAnsi="Times New Roman" w:cs="Times New Roman"/>
          <w:bCs/>
          <w:sz w:val="24"/>
          <w:szCs w:val="24"/>
        </w:rPr>
        <w:t>0</w:t>
      </w:r>
      <w:r w:rsidR="00323A21" w:rsidRPr="004C0A5C">
        <w:rPr>
          <w:rFonts w:ascii="Times New Roman" w:hAnsi="Times New Roman" w:cs="Times New Roman"/>
          <w:bCs/>
          <w:sz w:val="24"/>
          <w:szCs w:val="24"/>
        </w:rPr>
        <w:t>0 000 (</w:t>
      </w:r>
      <w:r w:rsidR="004C0A5C" w:rsidRPr="004C0A5C">
        <w:rPr>
          <w:rFonts w:ascii="Times New Roman" w:hAnsi="Times New Roman" w:cs="Times New Roman"/>
          <w:bCs/>
          <w:sz w:val="24"/>
          <w:szCs w:val="24"/>
        </w:rPr>
        <w:t>Пятьсот</w:t>
      </w:r>
      <w:r w:rsidR="00323A21" w:rsidRPr="004C0A5C">
        <w:rPr>
          <w:rFonts w:ascii="Times New Roman" w:hAnsi="Times New Roman" w:cs="Times New Roman"/>
          <w:bCs/>
          <w:sz w:val="24"/>
          <w:szCs w:val="24"/>
        </w:rPr>
        <w:t xml:space="preserve"> тысяч) рублей, </w:t>
      </w:r>
      <w:r w:rsidR="00323A21" w:rsidRPr="004C0A5C">
        <w:rPr>
          <w:rFonts w:ascii="Times New Roman" w:hAnsi="Times New Roman" w:cs="Times New Roman"/>
          <w:bCs/>
          <w:sz w:val="24"/>
          <w:szCs w:val="24"/>
        </w:rPr>
        <w:br/>
      </w:r>
      <w:r w:rsidR="004C0A5C"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учета </w:t>
      </w:r>
      <w:r w:rsidR="00323A21" w:rsidRPr="004C0A5C">
        <w:rPr>
          <w:rFonts w:ascii="Times New Roman" w:eastAsia="Times New Roman" w:hAnsi="Times New Roman" w:cs="Times New Roman"/>
          <w:bCs/>
          <w:sz w:val="24"/>
          <w:szCs w:val="24"/>
        </w:rPr>
        <w:t>НДС.</w:t>
      </w:r>
    </w:p>
    <w:p w:rsidR="00B00DBB" w:rsidRPr="001C4947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5D4933" w:rsidRPr="004C0A5C" w:rsidRDefault="005D4933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C0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4C0A5C" w:rsidRDefault="002F4F36" w:rsidP="0004326A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проведения открытого аукциона </w:t>
      </w:r>
      <w:r w:rsidR="00E021F6" w:rsidRPr="004C0A5C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4C0A5C" w:rsidRPr="004C0A5C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472F5" w:rsidRPr="004C0A5C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C0A5C" w:rsidRPr="004C0A5C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0A5C" w:rsidRPr="004C0A5C">
        <w:rPr>
          <w:rFonts w:ascii="Times New Roman" w:eastAsia="Times New Roman" w:hAnsi="Times New Roman" w:cs="Times New Roman"/>
          <w:bCs/>
          <w:sz w:val="24"/>
          <w:szCs w:val="24"/>
        </w:rPr>
        <w:t>октября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2F5" w:rsidRPr="004C0A5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D2A4B" w:rsidRPr="004C0A5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6B5771" w:rsidRPr="004C0A5C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 w:rsidRPr="004C0A5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4C0A5C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Москва, Пресненская наб., д. 12</w:t>
      </w:r>
      <w:r w:rsidRPr="004C0A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1C4947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96C12" w:rsidRPr="00B33B6D" w:rsidRDefault="00A96C12" w:rsidP="0004326A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Pr="00B33B6D" w:rsidRDefault="00A1018B" w:rsidP="0004326A">
      <w:pPr>
        <w:pStyle w:val="a7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.1</w:t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D5CAF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4C0A5C" w:rsidRPr="00B33B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Логика бизнеса»</w:t>
      </w:r>
      <w:r w:rsidR="008D5CAF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агрова Марина Дмитриевна</w:t>
      </w:r>
      <w:r w:rsidR="00C161D9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 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="00C161D9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C161D9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E472F5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161D9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№ 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/15-Т</w:t>
      </w:r>
      <w:r w:rsidR="00C161D9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F04BE0" w:rsidRPr="00B33B6D" w:rsidRDefault="00F04BE0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.2</w:t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от </w:t>
      </w:r>
      <w:r w:rsidR="00B33B6D" w:rsidRPr="00B33B6D">
        <w:rPr>
          <w:rFonts w:ascii="Times New Roman" w:hAnsi="Times New Roman" w:cs="Times New Roman"/>
          <w:b/>
          <w:sz w:val="24"/>
          <w:szCs w:val="24"/>
        </w:rPr>
        <w:t xml:space="preserve">ООО «Группа </w:t>
      </w:r>
      <w:proofErr w:type="spellStart"/>
      <w:r w:rsidR="00B33B6D" w:rsidRPr="00B33B6D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="00B33B6D" w:rsidRPr="00B33B6D">
        <w:rPr>
          <w:rFonts w:ascii="Times New Roman" w:hAnsi="Times New Roman" w:cs="Times New Roman"/>
          <w:b/>
          <w:sz w:val="24"/>
          <w:szCs w:val="24"/>
        </w:rPr>
        <w:t>»</w:t>
      </w:r>
      <w:r w:rsidRPr="00B33B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ордухович Александр Маркович</w:t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оверенность 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5 </w:t>
      </w:r>
      <w:proofErr w:type="gramStart"/>
      <w:r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б</w:t>
      </w:r>
      <w:proofErr w:type="gramEnd"/>
      <w:r w:rsidR="00B33B6D" w:rsidRPr="00B33B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н).</w:t>
      </w:r>
    </w:p>
    <w:p w:rsidR="00B33B6D" w:rsidRPr="001C4947" w:rsidRDefault="00B33B6D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3A691F" w:rsidRDefault="00371FE1" w:rsidP="0004326A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Ход аукциона представлен в Карте аукциона от </w:t>
      </w:r>
      <w:r w:rsidR="00B33B6D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33B6D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тября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5D2A4B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42BB7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4BE0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FE0A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-56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Pr="001C4947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3A691F" w:rsidRDefault="00163C31" w:rsidP="0004326A">
      <w:pPr>
        <w:pStyle w:val="a7"/>
        <w:widowControl w:val="0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леднее предложение о цене договора предложен</w:t>
      </w:r>
      <w:proofErr w:type="gramStart"/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</w:t>
      </w:r>
      <w:r w:rsidR="003A691F" w:rsidRPr="003A691F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A691F" w:rsidRPr="003A691F">
        <w:rPr>
          <w:rFonts w:ascii="Times New Roman" w:hAnsi="Times New Roman" w:cs="Times New Roman"/>
          <w:b/>
          <w:sz w:val="24"/>
          <w:szCs w:val="24"/>
        </w:rPr>
        <w:t xml:space="preserve"> «Группа </w:t>
      </w:r>
      <w:proofErr w:type="spellStart"/>
      <w:r w:rsidR="003A691F" w:rsidRPr="003A691F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="003A691F" w:rsidRPr="003A691F">
        <w:rPr>
          <w:rFonts w:ascii="Times New Roman" w:hAnsi="Times New Roman" w:cs="Times New Roman"/>
          <w:b/>
          <w:sz w:val="24"/>
          <w:szCs w:val="24"/>
        </w:rPr>
        <w:t>»</w:t>
      </w:r>
      <w:r w:rsidR="003A691F"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="003A691F" w:rsidRPr="003A691F">
        <w:rPr>
          <w:rFonts w:ascii="Times New Roman" w:hAnsi="Times New Roman" w:cs="Times New Roman"/>
          <w:sz w:val="24"/>
          <w:szCs w:val="24"/>
        </w:rPr>
        <w:t>7713619935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371FE1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составляет </w:t>
      </w:r>
      <w:r w:rsidR="00F04BE0"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A691F"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 350 000</w:t>
      </w:r>
      <w:r w:rsidR="00E472F5"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естнадцать миллионов триста пятьдесят</w:t>
      </w:r>
      <w:r w:rsidR="00A047D9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ысяч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</w:t>
      </w:r>
      <w:r w:rsidR="00C161D9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ез учета </w:t>
      </w:r>
      <w:r w:rsidR="0042464E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1C4947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2464E" w:rsidRPr="004B2EAE" w:rsidRDefault="00371FE1" w:rsidP="0042464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цене договор</w:t>
      </w:r>
      <w:proofErr w:type="gramStart"/>
      <w:r w:rsidR="007F2F22"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 </w:t>
      </w:r>
      <w:r w:rsidR="003A691F" w:rsidRPr="004B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proofErr w:type="gramEnd"/>
      <w:r w:rsidR="003A691F" w:rsidRPr="004B2E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огика бизнеса»</w:t>
      </w:r>
      <w:r w:rsidR="003A691F" w:rsidRPr="004B2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691F" w:rsidRPr="004B2EA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3A691F" w:rsidRPr="004B2EAE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3A691F" w:rsidRPr="004B2EAE">
        <w:rPr>
          <w:rFonts w:ascii="Times New Roman" w:hAnsi="Times New Roman" w:cs="Times New Roman"/>
          <w:color w:val="000000" w:themeColor="text1"/>
          <w:sz w:val="24"/>
          <w:szCs w:val="24"/>
        </w:rPr>
        <w:t>7735571356</w:t>
      </w:r>
      <w:r w:rsidR="003A691F" w:rsidRPr="004B2EA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42BB7" w:rsidRPr="004B2E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A047D9" w:rsidRPr="004B2E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A691F" w:rsidRPr="004B2E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 850 000</w:t>
      </w:r>
      <w:r w:rsidR="00A047D9" w:rsidRPr="004B2E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47D9"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3A691F" w:rsidRPr="004B2EAE">
        <w:rPr>
          <w:rFonts w:ascii="Times New Roman" w:eastAsia="Times New Roman" w:hAnsi="Times New Roman" w:cs="Times New Roman"/>
          <w:sz w:val="24"/>
          <w:szCs w:val="24"/>
        </w:rPr>
        <w:t>Шестнадцать миллионов восемьсот пятьдесят тысяч</w:t>
      </w:r>
      <w:r w:rsidR="00A047D9"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3A691F"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й, без учета НДС</w:t>
      </w:r>
      <w:r w:rsidR="00E472F5" w:rsidRPr="004B2E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1C4947" w:rsidRDefault="00371FE1" w:rsidP="0042464E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3A691F" w:rsidRDefault="00C4345C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71FE1" w:rsidRPr="003A691F" w:rsidRDefault="00BC74D0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691F" w:rsidRPr="003A691F">
        <w:rPr>
          <w:rFonts w:ascii="Times New Roman" w:hAnsi="Times New Roman" w:cs="Times New Roman"/>
          <w:b/>
          <w:sz w:val="24"/>
          <w:szCs w:val="24"/>
        </w:rPr>
        <w:t xml:space="preserve">ООО «Группа </w:t>
      </w:r>
      <w:proofErr w:type="spellStart"/>
      <w:r w:rsidR="003A691F" w:rsidRPr="003A691F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="003A691F" w:rsidRPr="003A691F">
        <w:rPr>
          <w:rFonts w:ascii="Times New Roman" w:hAnsi="Times New Roman" w:cs="Times New Roman"/>
          <w:b/>
          <w:sz w:val="24"/>
          <w:szCs w:val="24"/>
        </w:rPr>
        <w:t>»</w:t>
      </w:r>
      <w:r w:rsidR="003A691F"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НН </w:t>
      </w:r>
      <w:r w:rsidR="003A691F" w:rsidRPr="003A691F">
        <w:rPr>
          <w:rFonts w:ascii="Times New Roman" w:hAnsi="Times New Roman" w:cs="Times New Roman"/>
          <w:sz w:val="24"/>
          <w:szCs w:val="24"/>
        </w:rPr>
        <w:t>7713619935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915CB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1FE1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бедителем аукциона </w:t>
      </w:r>
      <w:r w:rsidR="007F2F22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691F"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6 350 000 </w:t>
      </w:r>
      <w:r w:rsidR="003A691F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Шестнадцать миллионов триста пятьдесят тысяч) рублей, без учета НДС</w:t>
      </w:r>
      <w:r w:rsidR="00E472F5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3A691F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1C4947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C58E3" w:rsidRPr="003A691F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A691F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1C4947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AC58E3" w:rsidRPr="003A691F" w:rsidRDefault="00AC58E3" w:rsidP="0004326A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3A691F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3A69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3A69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A69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1C4947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AC58E3" w:rsidRPr="00156F4D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F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156F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156F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156F4D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F4D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3A691F" w:rsidRPr="00156F4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6F4D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156F4D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F4D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156F4D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F4D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156F4D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E472F5" w:rsidRDefault="00E472F5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E0A8E" w:rsidRDefault="00FE0A8E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bookmarkStart w:id="0" w:name="_GoBack"/>
      <w:bookmarkEnd w:id="0"/>
    </w:p>
    <w:p w:rsidR="00D97BD9" w:rsidRPr="001C4947" w:rsidRDefault="00D97BD9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CE7F2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A047D9" w:rsidRPr="00D97BD9" w:rsidTr="00D97BD9">
        <w:trPr>
          <w:trHeight w:val="176"/>
        </w:trPr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CE7F2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C36683" w:rsidRPr="00D97BD9" w:rsidTr="00D97BD9">
        <w:tc>
          <w:tcPr>
            <w:tcW w:w="3227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CE7F2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CE7F2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C36683" w:rsidRPr="00D97BD9" w:rsidTr="00D97BD9">
        <w:tc>
          <w:tcPr>
            <w:tcW w:w="3227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CE7F2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укоев Аслан Султанович</w:t>
            </w:r>
          </w:p>
        </w:tc>
      </w:tr>
      <w:tr w:rsidR="00C36683" w:rsidRPr="00D97BD9" w:rsidTr="00D97BD9">
        <w:tc>
          <w:tcPr>
            <w:tcW w:w="3227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D97B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D97BD9" w:rsidRPr="00D97BD9" w:rsidTr="00D97BD9">
        <w:tc>
          <w:tcPr>
            <w:tcW w:w="3227" w:type="dxa"/>
            <w:shd w:val="clear" w:color="auto" w:fill="auto"/>
          </w:tcPr>
          <w:p w:rsidR="00D97BD9" w:rsidRPr="00D97BD9" w:rsidRDefault="00D97B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D97BD9" w:rsidRPr="00D97BD9" w:rsidRDefault="00D97B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D97BD9" w:rsidRPr="00D97BD9" w:rsidRDefault="00D97B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D97BD9" w:rsidTr="00D97BD9">
        <w:tc>
          <w:tcPr>
            <w:tcW w:w="3227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A047D9" w:rsidRPr="00D97BD9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D97BD9" w:rsidRDefault="00D97B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ко Екатерина Игоревна</w:t>
            </w:r>
          </w:p>
        </w:tc>
      </w:tr>
      <w:tr w:rsidR="003D37A4" w:rsidRPr="00D97BD9" w:rsidTr="00D97BD9">
        <w:tc>
          <w:tcPr>
            <w:tcW w:w="3227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D97BD9" w:rsidTr="00D97BD9">
        <w:tc>
          <w:tcPr>
            <w:tcW w:w="3227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2136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D97BD9" w:rsidTr="00D97BD9">
        <w:tc>
          <w:tcPr>
            <w:tcW w:w="3227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136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9436A3" w:rsidTr="00D97BD9">
        <w:tc>
          <w:tcPr>
            <w:tcW w:w="3227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КСК»</w:t>
            </w:r>
          </w:p>
        </w:tc>
        <w:tc>
          <w:tcPr>
            <w:tcW w:w="2136" w:type="dxa"/>
            <w:shd w:val="clear" w:color="auto" w:fill="auto"/>
          </w:tcPr>
          <w:p w:rsidR="003D37A4" w:rsidRPr="00D97BD9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BD9">
              <w:rPr>
                <w:rFonts w:ascii="Times New Roman" w:hAnsi="Times New Roman"/>
                <w:sz w:val="24"/>
                <w:szCs w:val="24"/>
              </w:rPr>
              <w:t>Горчев Олег Сергеевич</w:t>
            </w:r>
          </w:p>
        </w:tc>
      </w:tr>
    </w:tbl>
    <w:p w:rsidR="00B20B2F" w:rsidRPr="00DE1FD4" w:rsidRDefault="00B20B2F" w:rsidP="00B97B7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sectPr w:rsidR="00B20B2F" w:rsidRPr="00DE1FD4" w:rsidSect="00B82229">
      <w:headerReference w:type="default" r:id="rId14"/>
      <w:footerReference w:type="default" r:id="rId15"/>
      <w:pgSz w:w="11906" w:h="16838"/>
      <w:pgMar w:top="734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62" w:rsidRDefault="00752662" w:rsidP="0081171A">
      <w:pPr>
        <w:spacing w:after="0" w:line="240" w:lineRule="auto"/>
      </w:pPr>
      <w:r>
        <w:separator/>
      </w:r>
    </w:p>
  </w:endnote>
  <w:endnote w:type="continuationSeparator" w:id="0">
    <w:p w:rsidR="00752662" w:rsidRDefault="00752662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C53582">
      <w:rPr>
        <w:rFonts w:ascii="Times New Roman" w:hAnsi="Times New Roman" w:cs="Times New Roman"/>
      </w:rPr>
      <w:t>15</w:t>
    </w:r>
    <w:r w:rsidR="00371FE1">
      <w:rPr>
        <w:rFonts w:ascii="Times New Roman" w:hAnsi="Times New Roman" w:cs="Times New Roman"/>
      </w:rPr>
      <w:t xml:space="preserve"> </w:t>
    </w:r>
    <w:r w:rsidR="00C53582">
      <w:rPr>
        <w:rFonts w:ascii="Times New Roman" w:hAnsi="Times New Roman" w:cs="Times New Roman"/>
      </w:rPr>
      <w:t>октября</w:t>
    </w:r>
    <w:r w:rsidRPr="00DD1727">
      <w:rPr>
        <w:rFonts w:ascii="Times New Roman" w:hAnsi="Times New Roman" w:cs="Times New Roman"/>
      </w:rPr>
      <w:t xml:space="preserve"> 201</w:t>
    </w:r>
    <w:r w:rsidR="00B8222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proofErr w:type="gramStart"/>
    <w:r w:rsidR="00C53582">
      <w:rPr>
        <w:rFonts w:ascii="Times New Roman" w:hAnsi="Times New Roman" w:cs="Times New Roman"/>
      </w:rPr>
      <w:t>ИТ</w:t>
    </w:r>
    <w:proofErr w:type="gramEnd"/>
    <w:r w:rsidR="0056296F">
      <w:rPr>
        <w:rFonts w:ascii="Times New Roman" w:hAnsi="Times New Roman" w:cs="Times New Roman"/>
      </w:rPr>
      <w:t xml:space="preserve"> – </w:t>
    </w:r>
    <w:r w:rsidR="00C53582">
      <w:rPr>
        <w:rFonts w:ascii="Times New Roman" w:hAnsi="Times New Roman" w:cs="Times New Roman"/>
      </w:rPr>
      <w:t>56</w:t>
    </w:r>
    <w:r w:rsidR="00371FE1">
      <w:rPr>
        <w:rFonts w:ascii="Times New Roman" w:hAnsi="Times New Roman" w:cs="Times New Roman"/>
      </w:rPr>
      <w:t>/</w:t>
    </w:r>
    <w:r w:rsidR="00C53582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62" w:rsidRDefault="00752662" w:rsidP="0081171A">
      <w:pPr>
        <w:spacing w:after="0" w:line="240" w:lineRule="auto"/>
      </w:pPr>
      <w:r>
        <w:separator/>
      </w:r>
    </w:p>
  </w:footnote>
  <w:footnote w:type="continuationSeparator" w:id="0">
    <w:p w:rsidR="00752662" w:rsidRDefault="00752662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326A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56F4D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15CB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4947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2C1F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35C3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0253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3A21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79E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691F"/>
    <w:rsid w:val="003A71DF"/>
    <w:rsid w:val="003A7EA1"/>
    <w:rsid w:val="003B7159"/>
    <w:rsid w:val="003C1128"/>
    <w:rsid w:val="003C57C1"/>
    <w:rsid w:val="003C585B"/>
    <w:rsid w:val="003D0B0D"/>
    <w:rsid w:val="003D3531"/>
    <w:rsid w:val="003D37A4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464E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75224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2EAE"/>
    <w:rsid w:val="004B43CC"/>
    <w:rsid w:val="004B686C"/>
    <w:rsid w:val="004C0A5C"/>
    <w:rsid w:val="004C38D3"/>
    <w:rsid w:val="004D03A0"/>
    <w:rsid w:val="004D070F"/>
    <w:rsid w:val="004D25F3"/>
    <w:rsid w:val="004E032C"/>
    <w:rsid w:val="004E2D86"/>
    <w:rsid w:val="004E32F5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2A4B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6E0C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2B8B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1B25"/>
    <w:rsid w:val="00732C65"/>
    <w:rsid w:val="0073533A"/>
    <w:rsid w:val="007410DF"/>
    <w:rsid w:val="007414B3"/>
    <w:rsid w:val="007450C6"/>
    <w:rsid w:val="007518D3"/>
    <w:rsid w:val="00752662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5355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271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2DDD"/>
    <w:rsid w:val="009F4CE3"/>
    <w:rsid w:val="00A047D9"/>
    <w:rsid w:val="00A06761"/>
    <w:rsid w:val="00A0791D"/>
    <w:rsid w:val="00A07CE7"/>
    <w:rsid w:val="00A1018B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975C1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0B2F"/>
    <w:rsid w:val="00B2312E"/>
    <w:rsid w:val="00B25555"/>
    <w:rsid w:val="00B26775"/>
    <w:rsid w:val="00B27612"/>
    <w:rsid w:val="00B30882"/>
    <w:rsid w:val="00B3220E"/>
    <w:rsid w:val="00B33B6D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7280"/>
    <w:rsid w:val="00B623C4"/>
    <w:rsid w:val="00B659A5"/>
    <w:rsid w:val="00B65CD0"/>
    <w:rsid w:val="00B71339"/>
    <w:rsid w:val="00B74013"/>
    <w:rsid w:val="00B764C2"/>
    <w:rsid w:val="00B82229"/>
    <w:rsid w:val="00B85EF1"/>
    <w:rsid w:val="00B948E6"/>
    <w:rsid w:val="00B94F6B"/>
    <w:rsid w:val="00B965D6"/>
    <w:rsid w:val="00B97B75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D66C7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683"/>
    <w:rsid w:val="00C36D75"/>
    <w:rsid w:val="00C40337"/>
    <w:rsid w:val="00C4345C"/>
    <w:rsid w:val="00C46A24"/>
    <w:rsid w:val="00C500CE"/>
    <w:rsid w:val="00C51340"/>
    <w:rsid w:val="00C53582"/>
    <w:rsid w:val="00C54270"/>
    <w:rsid w:val="00C5574B"/>
    <w:rsid w:val="00C562B2"/>
    <w:rsid w:val="00C62C94"/>
    <w:rsid w:val="00C706D6"/>
    <w:rsid w:val="00C749AD"/>
    <w:rsid w:val="00C75512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E7F29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04AA"/>
    <w:rsid w:val="00D81DF1"/>
    <w:rsid w:val="00D82BC5"/>
    <w:rsid w:val="00D83B5B"/>
    <w:rsid w:val="00D8535A"/>
    <w:rsid w:val="00D854CC"/>
    <w:rsid w:val="00D97BD9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D13A3"/>
    <w:rsid w:val="00DE0760"/>
    <w:rsid w:val="00DE1FD4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72F5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5386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4BE0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3449"/>
    <w:rsid w:val="00FB4226"/>
    <w:rsid w:val="00FC1158"/>
    <w:rsid w:val="00FC313B"/>
    <w:rsid w:val="00FC4DB0"/>
    <w:rsid w:val="00FC68BB"/>
    <w:rsid w:val="00FD0C58"/>
    <w:rsid w:val="00FD327A"/>
    <w:rsid w:val="00FE0A8E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rla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sis-it.p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193E-E0FC-402A-AFEA-6D8CFD2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20</cp:revision>
  <cp:lastPrinted>2015-10-16T12:12:00Z</cp:lastPrinted>
  <dcterms:created xsi:type="dcterms:W3CDTF">2015-09-04T07:20:00Z</dcterms:created>
  <dcterms:modified xsi:type="dcterms:W3CDTF">2015-10-19T09:19:00Z</dcterms:modified>
</cp:coreProperties>
</file>